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sonatas opus 3 Nos.10-12 Priestman Ⅲ for Treble Recorder Flute Oboe&amp; Basso Continuo manteux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sonatas opus 3 Nos.10-12 Priestman Ⅲ for Treble Recorder Flute Oboe&amp; Basso Continuo manteux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97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Three sonatas opus 3 Nos.10-12 Priestman Ⅲ for Treble Recorder Flute Oboe&amp; Basso Continuo manteux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